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7B0F240F" w:rsidR="00785DE0" w:rsidRPr="00D04582" w:rsidRDefault="00F05C0C" w:rsidP="001B26A8">
      <w:pPr>
        <w:spacing w:after="0"/>
        <w:ind w:left="270"/>
        <w:jc w:val="center"/>
        <w:rPr>
          <w:rFonts w:ascii="Arial" w:hAnsi="Arial" w:cs="Arial"/>
          <w:b/>
          <w:bCs/>
          <w:sz w:val="20"/>
          <w:szCs w:val="20"/>
        </w:rPr>
      </w:pPr>
      <w:r>
        <w:rPr>
          <w:rFonts w:ascii="Arial" w:hAnsi="Arial" w:cs="Arial"/>
          <w:b/>
          <w:bCs/>
          <w:sz w:val="20"/>
          <w:szCs w:val="20"/>
          <w:u w:val="single"/>
        </w:rPr>
        <w:t xml:space="preserve">TUESDAY </w:t>
      </w:r>
      <w:r w:rsidR="001958E8">
        <w:rPr>
          <w:rFonts w:ascii="Arial" w:hAnsi="Arial" w:cs="Arial"/>
          <w:b/>
          <w:bCs/>
          <w:sz w:val="20"/>
          <w:szCs w:val="20"/>
          <w:u w:val="single"/>
        </w:rPr>
        <w:t>AUGUST 12</w:t>
      </w:r>
      <w:r>
        <w:rPr>
          <w:rFonts w:ascii="Arial" w:hAnsi="Arial" w:cs="Arial"/>
          <w:b/>
          <w:bCs/>
          <w:sz w:val="20"/>
          <w:szCs w:val="20"/>
          <w:u w:val="single"/>
        </w:rPr>
        <w:t xml:space="preserve">, </w:t>
      </w:r>
      <w:r w:rsidR="0010002A">
        <w:rPr>
          <w:rFonts w:ascii="Arial" w:hAnsi="Arial" w:cs="Arial"/>
          <w:b/>
          <w:bCs/>
          <w:sz w:val="20"/>
          <w:szCs w:val="20"/>
          <w:u w:val="single"/>
        </w:rPr>
        <w:t>2025,</w:t>
      </w:r>
      <w:r>
        <w:rPr>
          <w:rFonts w:ascii="Arial" w:hAnsi="Arial" w:cs="Arial"/>
          <w:b/>
          <w:bCs/>
          <w:sz w:val="20"/>
          <w:szCs w:val="20"/>
          <w:u w:val="single"/>
        </w:rPr>
        <w:t xml:space="preserve"> </w:t>
      </w:r>
      <w:r w:rsidR="00830A55">
        <w:rPr>
          <w:rFonts w:ascii="Arial" w:hAnsi="Arial" w:cs="Arial"/>
          <w:b/>
          <w:bCs/>
          <w:sz w:val="20"/>
          <w:szCs w:val="20"/>
          <w:u w:val="single"/>
        </w:rPr>
        <w:t>9:00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02C8413F"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1958E8">
        <w:rPr>
          <w:rFonts w:asciiTheme="minorHAnsi" w:hAnsiTheme="minorHAnsi" w:cstheme="minorBidi"/>
        </w:rPr>
        <w:t xml:space="preserve">July </w:t>
      </w:r>
      <w:r w:rsidR="009211C9">
        <w:rPr>
          <w:rFonts w:asciiTheme="minorHAnsi" w:hAnsiTheme="minorHAnsi" w:cstheme="minorBidi"/>
        </w:rPr>
        <w:t>15</w:t>
      </w:r>
      <w:r w:rsidR="0014392C">
        <w:rPr>
          <w:rFonts w:asciiTheme="minorHAnsi" w:hAnsiTheme="minorHAnsi" w:cstheme="minorBidi"/>
        </w:rPr>
        <w:t>, 2025</w:t>
      </w:r>
      <w:r w:rsidR="00B93F13">
        <w:rPr>
          <w:rFonts w:asciiTheme="minorHAnsi" w:hAnsiTheme="minorHAnsi" w:cstheme="minorBidi"/>
        </w:rPr>
        <w:t>.</w:t>
      </w:r>
    </w:p>
    <w:p w14:paraId="01216546" w14:textId="214C7CA8" w:rsidR="0053153B" w:rsidRPr="004C2770" w:rsidRDefault="005719EC" w:rsidP="004C2770">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656A765D" w14:textId="0F2F7382" w:rsidR="002B18C7" w:rsidRPr="00FA5FA2" w:rsidRDefault="00AA28F1" w:rsidP="002B18C7">
      <w:pPr>
        <w:pStyle w:val="NoSpacing"/>
        <w:tabs>
          <w:tab w:val="left" w:pos="270"/>
        </w:tabs>
        <w:rPr>
          <w:rFonts w:asciiTheme="minorHAnsi" w:hAnsiTheme="minorHAnsi" w:cstheme="minorHAnsi"/>
        </w:rPr>
      </w:pPr>
      <w:r>
        <w:rPr>
          <w:rFonts w:asciiTheme="minorHAnsi" w:hAnsiTheme="minorHAnsi" w:cstheme="minorBidi"/>
        </w:rPr>
        <w:t xml:space="preserve">      </w:t>
      </w:r>
      <w:r w:rsidR="00085896">
        <w:rPr>
          <w:rFonts w:asciiTheme="minorHAnsi" w:hAnsiTheme="minorHAnsi" w:cstheme="minorBidi"/>
        </w:rPr>
        <w:t>A</w:t>
      </w:r>
      <w:r w:rsidR="00036934">
        <w:rPr>
          <w:rFonts w:asciiTheme="minorHAnsi" w:hAnsiTheme="minorHAnsi" w:cstheme="minorBidi"/>
        </w:rPr>
        <w:t>.</w:t>
      </w:r>
      <w:r w:rsidR="002B18C7" w:rsidRPr="00FA5FA2">
        <w:rPr>
          <w:rFonts w:asciiTheme="minorHAnsi" w:hAnsiTheme="minorHAnsi" w:cstheme="minorHAnsi"/>
        </w:rPr>
        <w:t xml:space="preserve"> Monthly Financial Statements - electronic copy </w:t>
      </w:r>
      <w:r w:rsidR="002B18C7">
        <w:rPr>
          <w:rFonts w:asciiTheme="minorHAnsi" w:hAnsiTheme="minorHAnsi" w:cstheme="minorHAnsi"/>
        </w:rPr>
        <w:t xml:space="preserve">(information only). </w:t>
      </w:r>
      <w:r w:rsidR="002B18C7" w:rsidRPr="00941EF0">
        <w:rPr>
          <w:rFonts w:asciiTheme="minorHAnsi" w:hAnsiTheme="minorHAnsi" w:cstheme="minorHAnsi"/>
          <w:i/>
          <w:iCs/>
        </w:rPr>
        <w:t>Printed copy available upon request</w:t>
      </w:r>
      <w:r w:rsidR="002B18C7">
        <w:rPr>
          <w:rFonts w:asciiTheme="minorHAnsi" w:hAnsiTheme="minorHAnsi" w:cstheme="minorHAnsi"/>
          <w:i/>
          <w:iCs/>
        </w:rPr>
        <w:t>.</w:t>
      </w:r>
    </w:p>
    <w:p w14:paraId="404BC539" w14:textId="7DD7ABEE" w:rsidR="002B18C7" w:rsidRDefault="002B18C7" w:rsidP="002B18C7">
      <w:pPr>
        <w:pStyle w:val="NoSpacing"/>
        <w:rPr>
          <w:rFonts w:asciiTheme="minorHAnsi" w:hAnsiTheme="minorHAnsi" w:cstheme="minorHAnsi"/>
        </w:rPr>
      </w:pPr>
      <w:r w:rsidRPr="00FA5FA2">
        <w:rPr>
          <w:rFonts w:asciiTheme="minorHAnsi" w:hAnsiTheme="minorHAnsi" w:cstheme="minorHAnsi"/>
        </w:rPr>
        <w:t xml:space="preserve">      </w:t>
      </w:r>
      <w:r w:rsidR="00085896">
        <w:rPr>
          <w:rFonts w:asciiTheme="minorHAnsi" w:hAnsiTheme="minorHAnsi" w:cstheme="minorHAnsi"/>
        </w:rPr>
        <w:t>B</w:t>
      </w:r>
      <w:r w:rsidR="006338B1">
        <w:rPr>
          <w:rFonts w:asciiTheme="minorHAnsi" w:hAnsiTheme="minorHAnsi" w:cstheme="minorHAnsi"/>
        </w:rPr>
        <w:t>.</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only)</w:t>
      </w:r>
    </w:p>
    <w:p w14:paraId="5715E1CB" w14:textId="74D3BE40" w:rsidR="00AA28F1" w:rsidRDefault="00AA28F1" w:rsidP="00583ECA">
      <w:pPr>
        <w:pStyle w:val="NoSpacing"/>
        <w:rPr>
          <w:rFonts w:asciiTheme="minorHAnsi" w:hAnsiTheme="minorHAnsi" w:cstheme="minorBidi"/>
        </w:rPr>
      </w:pPr>
      <w:r>
        <w:rPr>
          <w:rFonts w:asciiTheme="minorHAnsi" w:hAnsiTheme="minorHAnsi" w:cstheme="minorBidi"/>
        </w:rPr>
        <w:t xml:space="preserve">  </w:t>
      </w:r>
      <w:r w:rsidR="00553DCD">
        <w:rPr>
          <w:rFonts w:asciiTheme="minorHAnsi" w:hAnsiTheme="minorHAnsi" w:cstheme="minorBidi"/>
        </w:rPr>
        <w:t xml:space="preserve">    C. </w:t>
      </w:r>
      <w:r w:rsidR="00E07DEC">
        <w:rPr>
          <w:rFonts w:asciiTheme="minorHAnsi" w:hAnsiTheme="minorHAnsi" w:cstheme="minorBidi"/>
        </w:rPr>
        <w:t xml:space="preserve">Review Resolution Adopting Updated </w:t>
      </w:r>
      <w:r w:rsidR="003412BE">
        <w:rPr>
          <w:rFonts w:asciiTheme="minorHAnsi" w:hAnsiTheme="minorHAnsi" w:cstheme="minorBidi"/>
        </w:rPr>
        <w:t>Sewer Service Charge Rates – action to Board</w:t>
      </w:r>
    </w:p>
    <w:p w14:paraId="1C79DA82" w14:textId="17F47858" w:rsidR="003412BE" w:rsidRDefault="005245BA" w:rsidP="00583ECA">
      <w:pPr>
        <w:pStyle w:val="NoSpacing"/>
        <w:rPr>
          <w:rFonts w:asciiTheme="minorHAnsi" w:hAnsiTheme="minorHAnsi" w:cstheme="minorBidi"/>
        </w:rPr>
      </w:pPr>
      <w:r>
        <w:rPr>
          <w:rFonts w:asciiTheme="minorHAnsi" w:hAnsiTheme="minorHAnsi" w:cstheme="minorBidi"/>
        </w:rPr>
        <w:t xml:space="preserve">      D. Payoff of </w:t>
      </w:r>
      <w:r w:rsidR="006468D0">
        <w:rPr>
          <w:rFonts w:asciiTheme="minorHAnsi" w:hAnsiTheme="minorHAnsi" w:cstheme="minorBidi"/>
        </w:rPr>
        <w:t>sewer loan</w:t>
      </w:r>
      <w:r w:rsidR="00613459">
        <w:rPr>
          <w:rFonts w:asciiTheme="minorHAnsi" w:hAnsiTheme="minorHAnsi" w:cstheme="minorBidi"/>
        </w:rPr>
        <w:t xml:space="preserve"> – action to Board</w:t>
      </w:r>
    </w:p>
    <w:p w14:paraId="5ACD2625" w14:textId="1F80BAE9" w:rsidR="007A69AF" w:rsidRDefault="007A69AF" w:rsidP="00583ECA">
      <w:pPr>
        <w:pStyle w:val="NoSpacing"/>
        <w:rPr>
          <w:rFonts w:asciiTheme="minorHAnsi" w:hAnsiTheme="minorHAnsi" w:cstheme="minorBidi"/>
        </w:rPr>
      </w:pPr>
      <w:r>
        <w:rPr>
          <w:rFonts w:asciiTheme="minorHAnsi" w:hAnsiTheme="minorHAnsi" w:cstheme="minorBidi"/>
        </w:rPr>
        <w:t xml:space="preserve">      E. DNR</w:t>
      </w:r>
      <w:r w:rsidR="004264E7">
        <w:rPr>
          <w:rFonts w:asciiTheme="minorHAnsi" w:hAnsiTheme="minorHAnsi" w:cstheme="minorBidi"/>
        </w:rPr>
        <w:t xml:space="preserve"> loan closing</w:t>
      </w:r>
    </w:p>
    <w:p w14:paraId="55005AF3" w14:textId="09AE05EE" w:rsidR="00CC4CDE" w:rsidRDefault="00811732" w:rsidP="00CC4CDE">
      <w:pPr>
        <w:pStyle w:val="NoSpacing"/>
        <w:ind w:left="630" w:hanging="630"/>
        <w:rPr>
          <w:rFonts w:asciiTheme="minorHAnsi" w:hAnsiTheme="minorHAnsi" w:cstheme="minorBidi"/>
        </w:rPr>
      </w:pPr>
      <w:r>
        <w:rPr>
          <w:rFonts w:asciiTheme="minorHAnsi" w:hAnsiTheme="minorHAnsi" w:cstheme="minorBidi"/>
        </w:rPr>
        <w:t xml:space="preserve">      F. Authorization for finance/public works committees to approve Requests for Disbursements</w:t>
      </w:r>
      <w:r w:rsidR="004E37B2">
        <w:rPr>
          <w:rFonts w:asciiTheme="minorHAnsi" w:hAnsiTheme="minorHAnsi" w:cstheme="minorBidi"/>
        </w:rPr>
        <w:t xml:space="preserve"> and Contractor’s Pay Application – action to Board</w:t>
      </w:r>
    </w:p>
    <w:p w14:paraId="174AB661" w14:textId="40DFC3AC" w:rsidR="00960038" w:rsidRDefault="00E7440B" w:rsidP="00E7323F">
      <w:pPr>
        <w:pStyle w:val="NoSpacing"/>
        <w:ind w:left="630" w:hanging="630"/>
        <w:rPr>
          <w:rFonts w:asciiTheme="minorHAnsi" w:hAnsiTheme="minorHAnsi" w:cstheme="minorBidi"/>
        </w:rPr>
      </w:pPr>
      <w:r>
        <w:rPr>
          <w:rFonts w:asciiTheme="minorHAnsi" w:hAnsiTheme="minorHAnsi" w:cstheme="minorBidi"/>
        </w:rPr>
        <w:t xml:space="preserve">      G. 2026 Budget </w:t>
      </w:r>
      <w:r w:rsidR="00E7323F">
        <w:rPr>
          <w:rFonts w:asciiTheme="minorHAnsi" w:hAnsiTheme="minorHAnsi" w:cstheme="minorBidi"/>
        </w:rPr>
        <w:t>process</w:t>
      </w:r>
    </w:p>
    <w:p w14:paraId="788A375B" w14:textId="6C51313B" w:rsidR="00CC4CDE" w:rsidRDefault="00CC4CDE" w:rsidP="00E7323F">
      <w:pPr>
        <w:pStyle w:val="NoSpacing"/>
        <w:ind w:left="630" w:hanging="630"/>
        <w:rPr>
          <w:rFonts w:asciiTheme="minorHAnsi" w:hAnsiTheme="minorHAnsi" w:cstheme="minorBidi"/>
        </w:rPr>
      </w:pPr>
      <w:r>
        <w:rPr>
          <w:rFonts w:asciiTheme="minorHAnsi" w:hAnsiTheme="minorHAnsi" w:cstheme="minorBidi"/>
        </w:rPr>
        <w:t xml:space="preserve">      H. Revitalization Loan Program Process</w:t>
      </w:r>
    </w:p>
    <w:p w14:paraId="3B219C04" w14:textId="6688BE7F" w:rsidR="00CC4CDE" w:rsidRDefault="00CC4CDE" w:rsidP="00E7323F">
      <w:pPr>
        <w:pStyle w:val="NoSpacing"/>
        <w:ind w:left="630" w:hanging="630"/>
        <w:rPr>
          <w:rFonts w:asciiTheme="minorHAnsi" w:hAnsiTheme="minorHAnsi" w:cstheme="minorBidi"/>
        </w:rPr>
      </w:pPr>
      <w:r>
        <w:rPr>
          <w:rFonts w:asciiTheme="minorHAnsi" w:hAnsiTheme="minorHAnsi" w:cstheme="minorBidi"/>
        </w:rPr>
        <w:t xml:space="preserve">       I. Website Quote-action to Board</w:t>
      </w:r>
    </w:p>
    <w:p w14:paraId="3B94494C" w14:textId="77777777" w:rsidR="00960038" w:rsidRDefault="00960038" w:rsidP="004E37B2">
      <w:pPr>
        <w:pStyle w:val="NoSpacing"/>
        <w:ind w:left="630" w:hanging="630"/>
        <w:rPr>
          <w:rFonts w:asciiTheme="minorHAnsi" w:hAnsiTheme="minorHAnsi" w:cstheme="minorBidi"/>
        </w:rPr>
      </w:pPr>
    </w:p>
    <w:p w14:paraId="324F7557" w14:textId="59C2FEE1" w:rsidR="00344A7A" w:rsidRDefault="00960038" w:rsidP="00583ECA">
      <w:pPr>
        <w:pStyle w:val="NoSpacing"/>
        <w:rPr>
          <w:rFonts w:asciiTheme="minorHAnsi" w:hAnsiTheme="minorHAnsi" w:cstheme="minorBidi"/>
        </w:rPr>
      </w:pPr>
      <w:r>
        <w:rPr>
          <w:rFonts w:asciiTheme="minorHAnsi" w:hAnsiTheme="minorHAnsi" w:cstheme="minorBidi"/>
        </w:rPr>
        <w:t>6</w:t>
      </w:r>
      <w:r w:rsidR="00602AD3">
        <w:rPr>
          <w:rFonts w:asciiTheme="minorHAnsi" w:hAnsiTheme="minorHAnsi" w:cstheme="minorBidi"/>
        </w:rPr>
        <w:t>. PERSONNEL</w:t>
      </w:r>
      <w:r w:rsidR="00DC7F9E">
        <w:rPr>
          <w:rFonts w:asciiTheme="minorHAnsi" w:hAnsiTheme="minorHAnsi" w:cstheme="minorBidi"/>
        </w:rPr>
        <w:t>:</w:t>
      </w:r>
    </w:p>
    <w:p w14:paraId="50F4F878" w14:textId="4372ECD3" w:rsidR="00085896" w:rsidRDefault="0008799B" w:rsidP="00583ECA">
      <w:pPr>
        <w:pStyle w:val="NoSpacing"/>
        <w:rPr>
          <w:rFonts w:asciiTheme="minorHAnsi" w:hAnsiTheme="minorHAnsi" w:cstheme="minorBidi"/>
        </w:rPr>
      </w:pPr>
      <w:r>
        <w:rPr>
          <w:rFonts w:asciiTheme="minorHAnsi" w:hAnsiTheme="minorHAnsi" w:cstheme="minorBidi"/>
        </w:rPr>
        <w:t xml:space="preserve">     A. Review of Comp Time Policy</w:t>
      </w:r>
    </w:p>
    <w:p w14:paraId="40AAE451" w14:textId="647331EE" w:rsidR="00832879" w:rsidRDefault="00DD20F5" w:rsidP="00583ECA">
      <w:pPr>
        <w:pStyle w:val="NoSpacing"/>
        <w:rPr>
          <w:rFonts w:asciiTheme="minorHAnsi" w:hAnsiTheme="minorHAnsi" w:cstheme="minorBidi"/>
        </w:rPr>
      </w:pPr>
      <w:r>
        <w:rPr>
          <w:rFonts w:asciiTheme="minorHAnsi" w:hAnsiTheme="minorHAnsi" w:cstheme="minorBidi"/>
        </w:rPr>
        <w:t xml:space="preserve">           </w:t>
      </w:r>
    </w:p>
    <w:p w14:paraId="6F125379" w14:textId="7AD179E7" w:rsidR="00111D4E" w:rsidRPr="00744FC2"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1274631D" w14:textId="3DA3307E" w:rsidR="00F363E9" w:rsidRDefault="00602AD3"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e</w:t>
      </w:r>
    </w:p>
    <w:p w14:paraId="4FAB6D27" w14:textId="44AA94FE" w:rsidR="00746E78" w:rsidRDefault="009F168A" w:rsidP="00583ECA">
      <w:pPr>
        <w:pStyle w:val="NoSpacing"/>
        <w:rPr>
          <w:rFonts w:asciiTheme="minorHAnsi" w:hAnsiTheme="minorHAnsi" w:cstheme="minorHAnsi"/>
        </w:rPr>
      </w:pPr>
      <w:r>
        <w:rPr>
          <w:rFonts w:asciiTheme="minorHAnsi" w:hAnsiTheme="minorHAnsi" w:cstheme="minorHAnsi"/>
        </w:rPr>
        <w:t xml:space="preserve">      </w:t>
      </w: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CC4CDE"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CC4CDE" w:rsidP="00DC37F9">
      <w:pPr>
        <w:pStyle w:val="NoSpacing"/>
      </w:pPr>
      <w:r>
        <w:rPr>
          <w:noProof/>
        </w:rPr>
        <w:pict w14:anchorId="0452BEFB">
          <v:rect id="_x0000_i1026" style="width:0;height:1.5pt" o:hralign="center" o:hrstd="t" o:hr="t" fillcolor="#a0a0a0" stroked="f"/>
        </w:pict>
      </w:r>
    </w:p>
    <w:p w14:paraId="1E54BE24" w14:textId="6BEB4FD7"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A38"/>
    <w:rsid w:val="00030E7B"/>
    <w:rsid w:val="00031EBD"/>
    <w:rsid w:val="00032209"/>
    <w:rsid w:val="0003393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2184"/>
    <w:rsid w:val="000E24FF"/>
    <w:rsid w:val="000E29B0"/>
    <w:rsid w:val="000E2B17"/>
    <w:rsid w:val="000E2DEE"/>
    <w:rsid w:val="000E3C9F"/>
    <w:rsid w:val="000E5913"/>
    <w:rsid w:val="000E64F3"/>
    <w:rsid w:val="000E6FFB"/>
    <w:rsid w:val="000F08D8"/>
    <w:rsid w:val="000F2E72"/>
    <w:rsid w:val="000F311D"/>
    <w:rsid w:val="000F35BD"/>
    <w:rsid w:val="000F47B0"/>
    <w:rsid w:val="000F4FD7"/>
    <w:rsid w:val="000F5C55"/>
    <w:rsid w:val="000F6286"/>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200F3"/>
    <w:rsid w:val="00122473"/>
    <w:rsid w:val="001225A7"/>
    <w:rsid w:val="00122899"/>
    <w:rsid w:val="00122E9F"/>
    <w:rsid w:val="00122F55"/>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C1"/>
    <w:rsid w:val="00147F6B"/>
    <w:rsid w:val="0015007D"/>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C04"/>
    <w:rsid w:val="001A611E"/>
    <w:rsid w:val="001A620B"/>
    <w:rsid w:val="001A6FD5"/>
    <w:rsid w:val="001B05EF"/>
    <w:rsid w:val="001B1260"/>
    <w:rsid w:val="001B26A8"/>
    <w:rsid w:val="001B27BD"/>
    <w:rsid w:val="001B3A5F"/>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911"/>
    <w:rsid w:val="001E2837"/>
    <w:rsid w:val="001E3D7D"/>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67C"/>
    <w:rsid w:val="0027697C"/>
    <w:rsid w:val="00276BC4"/>
    <w:rsid w:val="00277664"/>
    <w:rsid w:val="00280448"/>
    <w:rsid w:val="00280FE5"/>
    <w:rsid w:val="00281270"/>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B90"/>
    <w:rsid w:val="002E1DBE"/>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6B89"/>
    <w:rsid w:val="002F73EF"/>
    <w:rsid w:val="002F77B8"/>
    <w:rsid w:val="00300271"/>
    <w:rsid w:val="00300A08"/>
    <w:rsid w:val="00300B25"/>
    <w:rsid w:val="00302531"/>
    <w:rsid w:val="0030301B"/>
    <w:rsid w:val="0030410B"/>
    <w:rsid w:val="00304844"/>
    <w:rsid w:val="003051AF"/>
    <w:rsid w:val="003058A3"/>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E5C"/>
    <w:rsid w:val="004F6ADA"/>
    <w:rsid w:val="004F7B7A"/>
    <w:rsid w:val="00500036"/>
    <w:rsid w:val="00500F0C"/>
    <w:rsid w:val="00505F53"/>
    <w:rsid w:val="0050716A"/>
    <w:rsid w:val="005073AC"/>
    <w:rsid w:val="00507487"/>
    <w:rsid w:val="00507C16"/>
    <w:rsid w:val="00510A25"/>
    <w:rsid w:val="00510A89"/>
    <w:rsid w:val="00511BB8"/>
    <w:rsid w:val="005135B7"/>
    <w:rsid w:val="00513E9A"/>
    <w:rsid w:val="00514045"/>
    <w:rsid w:val="00514B3C"/>
    <w:rsid w:val="005158CE"/>
    <w:rsid w:val="00515CF9"/>
    <w:rsid w:val="00516774"/>
    <w:rsid w:val="00520648"/>
    <w:rsid w:val="0052171E"/>
    <w:rsid w:val="00522934"/>
    <w:rsid w:val="005233B6"/>
    <w:rsid w:val="00523E21"/>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2BDB"/>
    <w:rsid w:val="00543FA1"/>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B1D"/>
    <w:rsid w:val="00557981"/>
    <w:rsid w:val="00557D57"/>
    <w:rsid w:val="005602AC"/>
    <w:rsid w:val="00560390"/>
    <w:rsid w:val="00561671"/>
    <w:rsid w:val="005621A4"/>
    <w:rsid w:val="00562309"/>
    <w:rsid w:val="00564393"/>
    <w:rsid w:val="00564472"/>
    <w:rsid w:val="005645B0"/>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521D"/>
    <w:rsid w:val="005B707F"/>
    <w:rsid w:val="005B78E4"/>
    <w:rsid w:val="005C08BB"/>
    <w:rsid w:val="005C1CEC"/>
    <w:rsid w:val="005C1FB2"/>
    <w:rsid w:val="005C2F52"/>
    <w:rsid w:val="005C3E5B"/>
    <w:rsid w:val="005C3FB4"/>
    <w:rsid w:val="005C422D"/>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8F8"/>
    <w:rsid w:val="005E0F35"/>
    <w:rsid w:val="005E16EF"/>
    <w:rsid w:val="005E26EC"/>
    <w:rsid w:val="005E302E"/>
    <w:rsid w:val="005E447B"/>
    <w:rsid w:val="005E482D"/>
    <w:rsid w:val="005E4D86"/>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602A2E"/>
    <w:rsid w:val="00602AD3"/>
    <w:rsid w:val="00603FF5"/>
    <w:rsid w:val="006057F8"/>
    <w:rsid w:val="006071C7"/>
    <w:rsid w:val="00610C3F"/>
    <w:rsid w:val="00610F87"/>
    <w:rsid w:val="00611246"/>
    <w:rsid w:val="00613353"/>
    <w:rsid w:val="00613459"/>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6159"/>
    <w:rsid w:val="006468D0"/>
    <w:rsid w:val="006472D1"/>
    <w:rsid w:val="0064761E"/>
    <w:rsid w:val="006507CC"/>
    <w:rsid w:val="00653403"/>
    <w:rsid w:val="00654995"/>
    <w:rsid w:val="006549D2"/>
    <w:rsid w:val="00655B6D"/>
    <w:rsid w:val="006561C7"/>
    <w:rsid w:val="006571B7"/>
    <w:rsid w:val="006575D5"/>
    <w:rsid w:val="006576BF"/>
    <w:rsid w:val="00661749"/>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7282"/>
    <w:rsid w:val="00690667"/>
    <w:rsid w:val="00690796"/>
    <w:rsid w:val="00690E70"/>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F80"/>
    <w:rsid w:val="006B6729"/>
    <w:rsid w:val="006B715D"/>
    <w:rsid w:val="006C0763"/>
    <w:rsid w:val="006C123A"/>
    <w:rsid w:val="006C219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676"/>
    <w:rsid w:val="007572C6"/>
    <w:rsid w:val="0076129C"/>
    <w:rsid w:val="00762448"/>
    <w:rsid w:val="007637F8"/>
    <w:rsid w:val="0076537A"/>
    <w:rsid w:val="00765CA1"/>
    <w:rsid w:val="007669FC"/>
    <w:rsid w:val="007675B6"/>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1929"/>
    <w:rsid w:val="007A25E8"/>
    <w:rsid w:val="007A2D03"/>
    <w:rsid w:val="007A2D3E"/>
    <w:rsid w:val="007A3986"/>
    <w:rsid w:val="007A3A54"/>
    <w:rsid w:val="007A3E99"/>
    <w:rsid w:val="007A4EAA"/>
    <w:rsid w:val="007A503A"/>
    <w:rsid w:val="007A69AF"/>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AAC"/>
    <w:rsid w:val="007C5005"/>
    <w:rsid w:val="007D0EB4"/>
    <w:rsid w:val="007D1153"/>
    <w:rsid w:val="007D136A"/>
    <w:rsid w:val="007D1D89"/>
    <w:rsid w:val="007D2721"/>
    <w:rsid w:val="007D35E0"/>
    <w:rsid w:val="007D3EC0"/>
    <w:rsid w:val="007D3FD2"/>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954"/>
    <w:rsid w:val="00864B20"/>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435"/>
    <w:rsid w:val="00876FDB"/>
    <w:rsid w:val="008772F7"/>
    <w:rsid w:val="008833A3"/>
    <w:rsid w:val="00885066"/>
    <w:rsid w:val="0088558B"/>
    <w:rsid w:val="00885A1E"/>
    <w:rsid w:val="0088663C"/>
    <w:rsid w:val="008905ED"/>
    <w:rsid w:val="0089093B"/>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94D"/>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A68"/>
    <w:rsid w:val="009F4DEC"/>
    <w:rsid w:val="009F5B7A"/>
    <w:rsid w:val="009F6B33"/>
    <w:rsid w:val="009F77B4"/>
    <w:rsid w:val="00A00EBA"/>
    <w:rsid w:val="00A01145"/>
    <w:rsid w:val="00A02A87"/>
    <w:rsid w:val="00A02C98"/>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7361"/>
    <w:rsid w:val="00A313F2"/>
    <w:rsid w:val="00A31434"/>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447F"/>
    <w:rsid w:val="00A4776F"/>
    <w:rsid w:val="00A47B69"/>
    <w:rsid w:val="00A50811"/>
    <w:rsid w:val="00A51156"/>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32B4"/>
    <w:rsid w:val="00AF3998"/>
    <w:rsid w:val="00AF3AB2"/>
    <w:rsid w:val="00AF5582"/>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12DB"/>
    <w:rsid w:val="00B21A26"/>
    <w:rsid w:val="00B21F8B"/>
    <w:rsid w:val="00B21FCB"/>
    <w:rsid w:val="00B22E79"/>
    <w:rsid w:val="00B2372D"/>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823"/>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C6"/>
    <w:rsid w:val="00BA09E1"/>
    <w:rsid w:val="00BA0E1C"/>
    <w:rsid w:val="00BA1506"/>
    <w:rsid w:val="00BA31B2"/>
    <w:rsid w:val="00BA334B"/>
    <w:rsid w:val="00BA47E5"/>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680D"/>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FBB"/>
    <w:rsid w:val="00BF51B0"/>
    <w:rsid w:val="00BF5CDF"/>
    <w:rsid w:val="00BF60C9"/>
    <w:rsid w:val="00BF6F15"/>
    <w:rsid w:val="00C0080C"/>
    <w:rsid w:val="00C02D98"/>
    <w:rsid w:val="00C02FAB"/>
    <w:rsid w:val="00C03B56"/>
    <w:rsid w:val="00C0773D"/>
    <w:rsid w:val="00C07E93"/>
    <w:rsid w:val="00C1103B"/>
    <w:rsid w:val="00C14704"/>
    <w:rsid w:val="00C14F9F"/>
    <w:rsid w:val="00C15DE5"/>
    <w:rsid w:val="00C1661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A6"/>
    <w:rsid w:val="00C50B07"/>
    <w:rsid w:val="00C52107"/>
    <w:rsid w:val="00C53CD2"/>
    <w:rsid w:val="00C555E5"/>
    <w:rsid w:val="00C55AEB"/>
    <w:rsid w:val="00C5663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C02A4"/>
    <w:rsid w:val="00CC0FCD"/>
    <w:rsid w:val="00CC4CDE"/>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4415"/>
    <w:rsid w:val="00CF47FF"/>
    <w:rsid w:val="00CF4DBF"/>
    <w:rsid w:val="00CF4F76"/>
    <w:rsid w:val="00CF6281"/>
    <w:rsid w:val="00CF745E"/>
    <w:rsid w:val="00CF7A90"/>
    <w:rsid w:val="00D02D37"/>
    <w:rsid w:val="00D039FB"/>
    <w:rsid w:val="00D04582"/>
    <w:rsid w:val="00D0529B"/>
    <w:rsid w:val="00D052E7"/>
    <w:rsid w:val="00D06095"/>
    <w:rsid w:val="00D06497"/>
    <w:rsid w:val="00D07028"/>
    <w:rsid w:val="00D0775E"/>
    <w:rsid w:val="00D1051E"/>
    <w:rsid w:val="00D114F3"/>
    <w:rsid w:val="00D15E47"/>
    <w:rsid w:val="00D16573"/>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62"/>
    <w:rsid w:val="00D53303"/>
    <w:rsid w:val="00D534A1"/>
    <w:rsid w:val="00D536A9"/>
    <w:rsid w:val="00D53744"/>
    <w:rsid w:val="00D5422D"/>
    <w:rsid w:val="00D55BB9"/>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DD"/>
    <w:rsid w:val="00D82A89"/>
    <w:rsid w:val="00D83E59"/>
    <w:rsid w:val="00D8426D"/>
    <w:rsid w:val="00D8760F"/>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4CBE"/>
    <w:rsid w:val="00DB4D9C"/>
    <w:rsid w:val="00DB501E"/>
    <w:rsid w:val="00DB5C53"/>
    <w:rsid w:val="00DB6BFA"/>
    <w:rsid w:val="00DB737E"/>
    <w:rsid w:val="00DB7A82"/>
    <w:rsid w:val="00DC09AE"/>
    <w:rsid w:val="00DC22A1"/>
    <w:rsid w:val="00DC24BA"/>
    <w:rsid w:val="00DC2A07"/>
    <w:rsid w:val="00DC2C93"/>
    <w:rsid w:val="00DC2E29"/>
    <w:rsid w:val="00DC3214"/>
    <w:rsid w:val="00DC37F9"/>
    <w:rsid w:val="00DC41E0"/>
    <w:rsid w:val="00DC739C"/>
    <w:rsid w:val="00DC7F9E"/>
    <w:rsid w:val="00DD0527"/>
    <w:rsid w:val="00DD0F72"/>
    <w:rsid w:val="00DD1BF4"/>
    <w:rsid w:val="00DD1E18"/>
    <w:rsid w:val="00DD20F5"/>
    <w:rsid w:val="00DD4CC6"/>
    <w:rsid w:val="00DD5162"/>
    <w:rsid w:val="00DD5CA2"/>
    <w:rsid w:val="00DD74FD"/>
    <w:rsid w:val="00DE0014"/>
    <w:rsid w:val="00DE06D1"/>
    <w:rsid w:val="00DE1002"/>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5167"/>
    <w:rsid w:val="00E657BF"/>
    <w:rsid w:val="00E65FF5"/>
    <w:rsid w:val="00E66095"/>
    <w:rsid w:val="00E66879"/>
    <w:rsid w:val="00E67D52"/>
    <w:rsid w:val="00E70862"/>
    <w:rsid w:val="00E71B7C"/>
    <w:rsid w:val="00E71CBA"/>
    <w:rsid w:val="00E7323F"/>
    <w:rsid w:val="00E7340F"/>
    <w:rsid w:val="00E73C80"/>
    <w:rsid w:val="00E7440B"/>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30EE"/>
    <w:rsid w:val="00E9354A"/>
    <w:rsid w:val="00E9373A"/>
    <w:rsid w:val="00E9583A"/>
    <w:rsid w:val="00E95BE4"/>
    <w:rsid w:val="00E97D39"/>
    <w:rsid w:val="00E97FFB"/>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62F8"/>
    <w:rsid w:val="00F7007E"/>
    <w:rsid w:val="00F70876"/>
    <w:rsid w:val="00F708A1"/>
    <w:rsid w:val="00F711F4"/>
    <w:rsid w:val="00F72BE7"/>
    <w:rsid w:val="00F7593D"/>
    <w:rsid w:val="00F76579"/>
    <w:rsid w:val="00F76E70"/>
    <w:rsid w:val="00F7746D"/>
    <w:rsid w:val="00F77B1E"/>
    <w:rsid w:val="00F77BD3"/>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47A4"/>
    <w:rsid w:val="00FB52EF"/>
    <w:rsid w:val="00FB533C"/>
    <w:rsid w:val="00FB669A"/>
    <w:rsid w:val="00FB6A9D"/>
    <w:rsid w:val="00FB7A41"/>
    <w:rsid w:val="00FC421F"/>
    <w:rsid w:val="00FC4880"/>
    <w:rsid w:val="00FC60BE"/>
    <w:rsid w:val="00FC60CB"/>
    <w:rsid w:val="00FC6776"/>
    <w:rsid w:val="00FC79CC"/>
    <w:rsid w:val="00FD0A3B"/>
    <w:rsid w:val="00FD1225"/>
    <w:rsid w:val="00FD3CDC"/>
    <w:rsid w:val="00FD3E0E"/>
    <w:rsid w:val="00FD683B"/>
    <w:rsid w:val="00FD6C8D"/>
    <w:rsid w:val="00FE0452"/>
    <w:rsid w:val="00FE582D"/>
    <w:rsid w:val="00FE60F4"/>
    <w:rsid w:val="00FE6A90"/>
    <w:rsid w:val="00FE6FCD"/>
    <w:rsid w:val="00FE779E"/>
    <w:rsid w:val="00FE7A5C"/>
    <w:rsid w:val="00FF01E9"/>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4</Words>
  <Characters>196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5-08-06T13:26:00Z</cp:lastPrinted>
  <dcterms:created xsi:type="dcterms:W3CDTF">2025-08-06T15:56:00Z</dcterms:created>
  <dcterms:modified xsi:type="dcterms:W3CDTF">2025-08-06T15:56:00Z</dcterms:modified>
</cp:coreProperties>
</file>